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Pr="00ED48DB" w:rsidRDefault="00DC76DF" w:rsidP="00DC76DF">
      <w:pPr>
        <w:jc w:val="center"/>
        <w:rPr>
          <w:b/>
          <w:sz w:val="52"/>
          <w:lang w:val="en-US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ED48DB" w:rsidRDefault="00DC76DF" w:rsidP="00DC76DF">
      <w:pPr>
        <w:jc w:val="center"/>
        <w:rPr>
          <w:b/>
          <w:sz w:val="52"/>
          <w:lang w:val="en-US"/>
        </w:rPr>
      </w:pPr>
    </w:p>
    <w:p w:rsidR="00DC76DF" w:rsidRPr="00ED48DB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DC76DF">
        <w:rPr>
          <w:rFonts w:ascii="Times New Roman" w:hAnsi="Times New Roman" w:cs="Times New Roman"/>
          <w:sz w:val="32"/>
        </w:rPr>
        <w:t>Используемые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  <w:r w:rsidRPr="00DC76DF">
        <w:rPr>
          <w:rFonts w:ascii="Times New Roman" w:hAnsi="Times New Roman" w:cs="Times New Roman"/>
          <w:sz w:val="32"/>
        </w:rPr>
        <w:t>сокращения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  <w:lang w:val="en-US"/>
        </w:rPr>
        <w:t>Rd</w:t>
      </w:r>
      <w:r w:rsidRPr="00ED48DB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destinatio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ED48DB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>регистр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ED48DB">
        <w:rPr>
          <w:rFonts w:ascii="Times New Roman" w:hAnsi="Times New Roman" w:cs="Times New Roman"/>
          <w:sz w:val="32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DC76DF">
        <w:rPr>
          <w:rFonts w:ascii="Times New Roman" w:hAnsi="Times New Roman" w:cs="Times New Roman"/>
          <w:sz w:val="32"/>
        </w:rPr>
        <w:t xml:space="preserve"> )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3)</w:t>
      </w:r>
      <w:r>
        <w:rPr>
          <w:rFonts w:ascii="Times New Roman" w:hAnsi="Times New Roman" w:cs="Times New Roman"/>
          <w:sz w:val="32"/>
          <w:lang w:val="en-US"/>
        </w:rPr>
        <w:t>sx</w:t>
      </w:r>
      <w:r w:rsidRPr="00ED48DB">
        <w:rPr>
          <w:rFonts w:ascii="Times New Roman" w:hAnsi="Times New Roman" w:cs="Times New Roman"/>
          <w:sz w:val="32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ED48DB">
        <w:rPr>
          <w:rFonts w:ascii="Times New Roman" w:hAnsi="Times New Roman" w:cs="Times New Roman"/>
          <w:sz w:val="32"/>
        </w:rPr>
        <w:t xml:space="preserve"> )</w:t>
      </w:r>
      <w:r w:rsidR="0025561D" w:rsidRPr="00ED48DB">
        <w:rPr>
          <w:rFonts w:ascii="Times New Roman" w:hAnsi="Times New Roman" w:cs="Times New Roman"/>
          <w:sz w:val="32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ED48DB">
        <w:rPr>
          <w:rFonts w:ascii="Times New Roman" w:hAnsi="Times New Roman" w:cs="Times New Roman"/>
          <w:sz w:val="32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r>
        <w:rPr>
          <w:rFonts w:ascii="Times New Roman" w:hAnsi="Times New Roman" w:cs="Times New Roman"/>
          <w:sz w:val="32"/>
          <w:lang w:val="en-US"/>
        </w:rPr>
        <w:t>ux</w:t>
      </w:r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verflows low bits 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Pr="003731F8" w:rsidRDefault="003731F8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</w:t>
            </w:r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3731F8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3731F8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SLTI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 ^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&lt;&lt; 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31:12] = imm</w:t>
            </w:r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imm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imm</w:t>
            </w:r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 X1 = pc +4</w:t>
            </w:r>
          </w:p>
          <w:p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imm is sign offset in mull of 2 bytes)</w:t>
            </w:r>
          </w:p>
        </w:tc>
        <w:tc>
          <w:tcPr>
            <w:tcW w:w="1275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D7198F" w:rsidRDefault="001D4BC7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 + rs1 (LSB = 0)</w:t>
            </w:r>
          </w:p>
          <w:p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1D4BC7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1D4BC7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ze mem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1D4BC7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mem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750DF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03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sr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C6476F" w:rsidRDefault="00C6476F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t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згачение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g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f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ra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1D4BC7"/>
    <w:rsid w:val="0025561D"/>
    <w:rsid w:val="002807BB"/>
    <w:rsid w:val="002A30E3"/>
    <w:rsid w:val="003731F8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50DF7"/>
    <w:rsid w:val="00783F4B"/>
    <w:rsid w:val="007876DF"/>
    <w:rsid w:val="00791CDB"/>
    <w:rsid w:val="007B76D3"/>
    <w:rsid w:val="007E4D67"/>
    <w:rsid w:val="008140AD"/>
    <w:rsid w:val="008475CC"/>
    <w:rsid w:val="008F495E"/>
    <w:rsid w:val="00985BBE"/>
    <w:rsid w:val="009B2424"/>
    <w:rsid w:val="00A773A3"/>
    <w:rsid w:val="00AB7BA3"/>
    <w:rsid w:val="00B0194D"/>
    <w:rsid w:val="00BD5FFF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348F8"/>
    <w:rsid w:val="00F7757C"/>
    <w:rsid w:val="00FB7B66"/>
    <w:rsid w:val="00F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B144-7A70-448F-9AEA-4AFBEB1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24</cp:revision>
  <dcterms:created xsi:type="dcterms:W3CDTF">2015-10-18T10:45:00Z</dcterms:created>
  <dcterms:modified xsi:type="dcterms:W3CDTF">2015-12-10T14:29:00Z</dcterms:modified>
</cp:coreProperties>
</file>